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3/2005 vom 16. Februar 2005</w:t>
      </w:r>
    </w:p>
    <w:p>
      <w:r>
        <w:t>GE Cour de justice, 2005-02-16, DE</w:t>
      </w:r>
    </w:p>
    <w:p>
      <w:r>
        <w:rPr>
          <w:b/>
        </w:rPr>
        <w:t xml:space="preserve">Quelle: </w:t>
      </w:r>
      <w:r>
        <w:t>https://mcp.opencaselaw.ch/entscheid/ge_gerichte_ATAS_103_2005</w:t>
      </w:r>
    </w:p>
    <w:p>
      <w:r>
        <w:t>FR: GE_GERICHTE ATAS/103/2005 du 16 février 2005</w:t>
      </w:r>
    </w:p>
    <w:p>
      <w:r>
        <w:t>IT: GE_GERICHTE ATAS/103/2005 del 16 febbraio 2005</w:t>
      </w:r>
    </w:p>
    <w:p>
      <w:pPr>
        <w:pStyle w:val="Heading2"/>
      </w:pPr>
      <w:r>
        <w:t>Volltext</w:t>
      </w:r>
    </w:p>
    <w:p>
      <w:r>
        <w:t>RÉPUBLIQUE ET CANTON DE GENÈVE POUVOIR JUDICIAIRE Tribunal cantonal de Assurances sociales Rue du Mont-Blanc 18 Case postale 1955 1211 GENEVE 1</w:t>
      </w:r>
    </w:p>
    <w:p>
      <w:r>
        <w:t>! "#</w:t>
      </w:r>
    </w:p>
    <w:p>
      <w:r>
        <w:t>$% % % &amp; ' % !! ( ! "# )*+ ,%' -</w:t>
      </w:r>
    </w:p>
    <w:p>
      <w:r>
        <w:t>$% % ! % .( ! .! % % '% -</w:t>
      </w:r>
    </w:p>
    <w:p>
      <w:r>
        <w:t>$%/%(% ( % !% % %</w:t>
      </w:r>
    </w:p>
    <w:p>
      <w:r>
        <w:t>%0! -</w:t>
      </w:r>
    </w:p>
    <w:p>
      <w:r>
        <w:t>$% /%( 1 2 % ! ( ( % ! % . !! (3&amp;4 %!% % ! ' 4-</w:t>
      </w:r>
    </w:p>
    <w:p>
      <w:r>
        <w:t>+ *567</w:t>
      </w:r>
    </w:p>
    <w:p>
      <w:r>
        <w:t>%!! 8</w:t>
      </w:r>
    </w:p>
    <w:p>
      <w:r>
        <w:t>! ( %% % ! %!! ( ! "# %' 3</w:t>
      </w:r>
    </w:p>
    <w:p>
      <w:r>
        <w:t>9+ 8</w:t>
      </w:r>
    </w:p>
    <w:p>
      <w:r>
        <w:t>1* 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